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52B70" w:rsidRDefault="00E670C2" w:rsidP="00852B7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52B70">
        <w:rPr>
          <w:sz w:val="26"/>
          <w:szCs w:val="26"/>
        </w:rPr>
        <w:t xml:space="preserve">От </w:t>
      </w:r>
      <w:r w:rsidR="00852B70">
        <w:rPr>
          <w:sz w:val="26"/>
          <w:szCs w:val="26"/>
          <w:u w:val="single"/>
        </w:rPr>
        <w:t xml:space="preserve">     23.12.2025     </w:t>
      </w:r>
      <w:r w:rsidR="00852B70">
        <w:rPr>
          <w:sz w:val="26"/>
          <w:szCs w:val="26"/>
        </w:rPr>
        <w:t xml:space="preserve"> №</w:t>
      </w:r>
      <w:r w:rsidR="00852B70">
        <w:rPr>
          <w:sz w:val="26"/>
          <w:szCs w:val="26"/>
          <w:u w:val="single"/>
        </w:rPr>
        <w:t xml:space="preserve">   212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249F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70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906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Pr="00376F2A" w:rsidRDefault="00A249FB" w:rsidP="00A249F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41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893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Pr="00376F2A" w:rsidRDefault="00A249FB" w:rsidP="00A249F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37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902,2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Pr="00376F2A" w:rsidRDefault="00A249FB" w:rsidP="00A249F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66,4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915,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Pr="00376F2A" w:rsidRDefault="00A249FB" w:rsidP="00A249F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64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919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Pr="00376F2A" w:rsidRDefault="00A249FB" w:rsidP="00A249F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32,4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904,2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39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888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40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888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49F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47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871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49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51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873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49F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43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890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49F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71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903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9F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9FB" w:rsidRPr="00A249FB" w:rsidRDefault="00A249FB" w:rsidP="00A249F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49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342870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9FB" w:rsidRPr="00A249FB" w:rsidRDefault="00A249FB" w:rsidP="00A249F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49FB">
              <w:rPr>
                <w:sz w:val="24"/>
                <w:szCs w:val="24"/>
              </w:rPr>
              <w:t>2156906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FB" w:rsidRDefault="00A249FB" w:rsidP="00A249FB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D5" w:rsidRDefault="00B166D5" w:rsidP="00406DC6">
      <w:r>
        <w:separator/>
      </w:r>
    </w:p>
  </w:endnote>
  <w:endnote w:type="continuationSeparator" w:id="0">
    <w:p w:rsidR="00B166D5" w:rsidRDefault="00B166D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D5" w:rsidRDefault="00B166D5" w:rsidP="00406DC6">
      <w:r>
        <w:separator/>
      </w:r>
    </w:p>
  </w:footnote>
  <w:footnote w:type="continuationSeparator" w:id="0">
    <w:p w:rsidR="00B166D5" w:rsidRDefault="00B166D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028E3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28E3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2B70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0FD0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166D5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0D1F6B-7D59-40AE-905C-84A9B7E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6:00Z</dcterms:created>
  <dcterms:modified xsi:type="dcterms:W3CDTF">2026-01-27T09:34:00Z</dcterms:modified>
  <dc:language>ru-RU</dc:language>
</cp:coreProperties>
</file>